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6" w:rsidRPr="00085639" w:rsidRDefault="00170DF5" w:rsidP="00085639">
      <w:r>
        <w:rPr>
          <w:rFonts w:hint="eastAsia"/>
        </w:rPr>
        <w:t>参考</w:t>
      </w:r>
      <w:r w:rsidR="00582A56" w:rsidRPr="00085639">
        <w:rPr>
          <w:rFonts w:hint="eastAsia"/>
        </w:rPr>
        <w:t>様式</w:t>
      </w:r>
      <w:r w:rsidR="007605A4">
        <w:rPr>
          <w:rFonts w:hint="eastAsia"/>
        </w:rPr>
        <w:t>（第</w:t>
      </w:r>
      <w:r>
        <w:rPr>
          <w:rFonts w:hint="eastAsia"/>
        </w:rPr>
        <w:t>６</w:t>
      </w:r>
      <w:r w:rsidR="00512FF0" w:rsidRPr="00085639">
        <w:rPr>
          <w:rFonts w:hint="eastAsia"/>
        </w:rPr>
        <w:t>条関係）</w:t>
      </w:r>
    </w:p>
    <w:p w:rsidR="00512FF0" w:rsidRPr="00085639" w:rsidRDefault="00512FF0" w:rsidP="00085639"/>
    <w:p w:rsidR="00582A56" w:rsidRPr="00085639" w:rsidRDefault="00582A56" w:rsidP="006D01DE">
      <w:pPr>
        <w:jc w:val="center"/>
      </w:pPr>
      <w:r w:rsidRPr="00085639">
        <w:rPr>
          <w:rFonts w:hint="eastAsia"/>
        </w:rPr>
        <w:t>座間市</w:t>
      </w:r>
      <w:r w:rsidR="003D7DC7" w:rsidRPr="00085639">
        <w:rPr>
          <w:rFonts w:hint="eastAsia"/>
        </w:rPr>
        <w:t>環境美化等推進</w:t>
      </w:r>
      <w:r w:rsidRPr="00085639">
        <w:rPr>
          <w:rFonts w:hint="eastAsia"/>
        </w:rPr>
        <w:t>団体報奨金</w:t>
      </w:r>
      <w:r w:rsidR="00747371" w:rsidRPr="00085639">
        <w:rPr>
          <w:rFonts w:hint="eastAsia"/>
        </w:rPr>
        <w:t>団体</w:t>
      </w:r>
      <w:r w:rsidRPr="00085639">
        <w:rPr>
          <w:rFonts w:hint="eastAsia"/>
        </w:rPr>
        <w:t>登録</w:t>
      </w:r>
      <w:r w:rsidR="00170DF5">
        <w:rPr>
          <w:rFonts w:hint="eastAsia"/>
        </w:rPr>
        <w:t>変更</w:t>
      </w:r>
      <w:r w:rsidRPr="00085639">
        <w:rPr>
          <w:rFonts w:hint="eastAsia"/>
        </w:rPr>
        <w:t>申請書</w:t>
      </w:r>
    </w:p>
    <w:p w:rsidR="00582A56" w:rsidRPr="00085639" w:rsidRDefault="00582A56" w:rsidP="00085639">
      <w:r w:rsidRPr="00085639"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582A56" w:rsidRPr="00085639" w:rsidRDefault="00582A56" w:rsidP="00085639">
      <w:r w:rsidRPr="00085639">
        <w:rPr>
          <w:rFonts w:hint="eastAsia"/>
        </w:rPr>
        <w:t>（</w:t>
      </w:r>
      <w:r w:rsidR="002C238D" w:rsidRPr="00085639">
        <w:rPr>
          <w:rFonts w:hint="eastAsia"/>
        </w:rPr>
        <w:t>宛先</w:t>
      </w:r>
      <w:r w:rsidRPr="00085639">
        <w:rPr>
          <w:rFonts w:hint="eastAsia"/>
        </w:rPr>
        <w:t>）座間市長</w:t>
      </w:r>
    </w:p>
    <w:p w:rsidR="003277AE" w:rsidRPr="00085639" w:rsidRDefault="003277AE" w:rsidP="00085639"/>
    <w:p w:rsidR="003277AE" w:rsidRPr="00085639" w:rsidRDefault="00862D51" w:rsidP="00085639">
      <w:r w:rsidRPr="00085639">
        <w:rPr>
          <w:rFonts w:hint="eastAsia"/>
        </w:rPr>
        <w:t xml:space="preserve">　　次の</w:t>
      </w:r>
      <w:r w:rsidR="00485A46">
        <w:rPr>
          <w:rFonts w:hint="eastAsia"/>
        </w:rPr>
        <w:t>とおり</w:t>
      </w:r>
      <w:r w:rsidR="00582A56" w:rsidRPr="00085639">
        <w:rPr>
          <w:rFonts w:hint="eastAsia"/>
        </w:rPr>
        <w:t>座間市</w:t>
      </w:r>
      <w:r w:rsidR="003D7DC7" w:rsidRPr="00085639">
        <w:rPr>
          <w:rFonts w:hint="eastAsia"/>
        </w:rPr>
        <w:t>環境美化等推進</w:t>
      </w:r>
      <w:r w:rsidR="00582A56" w:rsidRPr="00085639">
        <w:rPr>
          <w:rFonts w:hint="eastAsia"/>
        </w:rPr>
        <w:t>団体報奨金</w:t>
      </w:r>
      <w:r w:rsidR="00747371" w:rsidRPr="00085639">
        <w:rPr>
          <w:rFonts w:hint="eastAsia"/>
        </w:rPr>
        <w:t>団体</w:t>
      </w:r>
      <w:r w:rsidR="00582A56" w:rsidRPr="00085639">
        <w:rPr>
          <w:rFonts w:hint="eastAsia"/>
        </w:rPr>
        <w:t>として</w:t>
      </w:r>
      <w:r w:rsidR="006966F8">
        <w:rPr>
          <w:rFonts w:hint="eastAsia"/>
        </w:rPr>
        <w:t>の</w:t>
      </w:r>
      <w:r w:rsidR="00582A56" w:rsidRPr="00085639">
        <w:rPr>
          <w:rFonts w:hint="eastAsia"/>
        </w:rPr>
        <w:t>登録</w:t>
      </w:r>
      <w:r w:rsidR="00170DF5">
        <w:rPr>
          <w:rFonts w:hint="eastAsia"/>
        </w:rPr>
        <w:t>内容の変更を申請し</w:t>
      </w:r>
      <w:r w:rsidR="00582A56" w:rsidRPr="00085639">
        <w:rPr>
          <w:rFonts w:hint="eastAsia"/>
        </w:rPr>
        <w:t>ます。</w:t>
      </w:r>
    </w:p>
    <w:p w:rsidR="00582A56" w:rsidRPr="00170DF5" w:rsidRDefault="00582A56" w:rsidP="00085639"/>
    <w:tbl>
      <w:tblPr>
        <w:tblW w:w="93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4110"/>
        <w:gridCol w:w="1242"/>
        <w:gridCol w:w="768"/>
        <w:gridCol w:w="1818"/>
      </w:tblGrid>
      <w:tr w:rsidR="00BA60D8" w:rsidRPr="00085639" w:rsidTr="003277AE">
        <w:trPr>
          <w:trHeight w:val="643"/>
        </w:trPr>
        <w:tc>
          <w:tcPr>
            <w:tcW w:w="1418" w:type="dxa"/>
            <w:gridSpan w:val="2"/>
            <w:vAlign w:val="center"/>
          </w:tcPr>
          <w:p w:rsidR="00582A56" w:rsidRPr="00085639" w:rsidRDefault="00582A56" w:rsidP="00085639">
            <w:r w:rsidRPr="00085639">
              <w:rPr>
                <w:rFonts w:hint="eastAsia"/>
              </w:rPr>
              <w:t>団　体　名</w:t>
            </w:r>
          </w:p>
        </w:tc>
        <w:tc>
          <w:tcPr>
            <w:tcW w:w="5352" w:type="dxa"/>
            <w:gridSpan w:val="2"/>
            <w:tcBorders>
              <w:right w:val="double" w:sz="4" w:space="0" w:color="auto"/>
            </w:tcBorders>
          </w:tcPr>
          <w:p w:rsidR="00582A56" w:rsidRPr="00085639" w:rsidRDefault="00582A56" w:rsidP="00085639"/>
          <w:p w:rsidR="00582A56" w:rsidRPr="00085639" w:rsidRDefault="00582A56" w:rsidP="00085639"/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2A56" w:rsidRPr="00085639" w:rsidRDefault="00582A56" w:rsidP="00085639">
            <w:r w:rsidRPr="00085639">
              <w:rPr>
                <w:rFonts w:hint="eastAsia"/>
              </w:rPr>
              <w:t>登録№</w:t>
            </w:r>
          </w:p>
          <w:p w:rsidR="006E3355" w:rsidRPr="00085639" w:rsidRDefault="006E3355" w:rsidP="00085639">
            <w:r w:rsidRPr="00085639">
              <w:rPr>
                <w:rFonts w:hint="eastAsia"/>
              </w:rPr>
              <w:t>市記入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A56" w:rsidRPr="00085639" w:rsidRDefault="00582A56" w:rsidP="00085639"/>
        </w:tc>
      </w:tr>
      <w:tr w:rsidR="00BA60D8" w:rsidRPr="00085639" w:rsidTr="003277AE">
        <w:trPr>
          <w:trHeight w:val="1040"/>
        </w:trPr>
        <w:tc>
          <w:tcPr>
            <w:tcW w:w="1418" w:type="dxa"/>
            <w:gridSpan w:val="2"/>
            <w:vAlign w:val="center"/>
          </w:tcPr>
          <w:p w:rsidR="00582A56" w:rsidRPr="00085639" w:rsidRDefault="00582A56" w:rsidP="00085639">
            <w:r w:rsidRPr="003869FF">
              <w:rPr>
                <w:rFonts w:hint="eastAsia"/>
                <w:spacing w:val="30"/>
                <w:kern w:val="0"/>
                <w:fitText w:val="1080" w:id="1927535616"/>
              </w:rPr>
              <w:t>団体種</w:t>
            </w:r>
            <w:r w:rsidRPr="003869FF">
              <w:rPr>
                <w:rFonts w:hint="eastAsia"/>
                <w:spacing w:val="-30"/>
                <w:kern w:val="0"/>
                <w:fitText w:val="1080" w:id="1927535616"/>
              </w:rPr>
              <w:t>別</w:t>
            </w:r>
          </w:p>
        </w:tc>
        <w:tc>
          <w:tcPr>
            <w:tcW w:w="7938" w:type="dxa"/>
            <w:gridSpan w:val="4"/>
            <w:vAlign w:val="center"/>
          </w:tcPr>
          <w:p w:rsidR="00F20A26" w:rsidRPr="00085639" w:rsidRDefault="00582A56" w:rsidP="00085639">
            <w:r w:rsidRPr="00085639">
              <w:rPr>
                <w:rFonts w:hint="eastAsia"/>
              </w:rPr>
              <w:t xml:space="preserve">□自治会　</w:t>
            </w:r>
            <w:r w:rsidR="00F20A26" w:rsidRPr="00085639">
              <w:rPr>
                <w:rFonts w:hint="eastAsia"/>
              </w:rPr>
              <w:t xml:space="preserve">　□婦人会　</w:t>
            </w:r>
            <w:r w:rsidRPr="00085639">
              <w:rPr>
                <w:rFonts w:hint="eastAsia"/>
              </w:rPr>
              <w:t xml:space="preserve">　□子ども会　　□老人会</w:t>
            </w:r>
            <w:r w:rsidR="003277AE" w:rsidRPr="00085639">
              <w:rPr>
                <w:rFonts w:hint="eastAsia"/>
              </w:rPr>
              <w:t xml:space="preserve">　　</w:t>
            </w:r>
            <w:r w:rsidRPr="00085639">
              <w:rPr>
                <w:rFonts w:hint="eastAsia"/>
              </w:rPr>
              <w:t>□ＰＴＡ　　□商店会</w:t>
            </w:r>
            <w:r w:rsidR="00F20A26" w:rsidRPr="00085639">
              <w:rPr>
                <w:rFonts w:hint="eastAsia"/>
              </w:rPr>
              <w:t xml:space="preserve">　</w:t>
            </w:r>
          </w:p>
          <w:p w:rsidR="00582A56" w:rsidRPr="00085639" w:rsidRDefault="00F20A26" w:rsidP="00085639">
            <w:r w:rsidRPr="00085639">
              <w:rPr>
                <w:rFonts w:hint="eastAsia"/>
              </w:rPr>
              <w:t>□その他（団体の概要が分かるものを添付してください</w:t>
            </w:r>
            <w:r w:rsidR="00512FF0" w:rsidRPr="00085639">
              <w:rPr>
                <w:rFonts w:hint="eastAsia"/>
              </w:rPr>
              <w:t>。</w:t>
            </w:r>
            <w:r w:rsidRPr="00085639">
              <w:rPr>
                <w:rFonts w:hint="eastAsia"/>
              </w:rPr>
              <w:t>）</w:t>
            </w:r>
          </w:p>
        </w:tc>
      </w:tr>
      <w:tr w:rsidR="002D5FCD" w:rsidRPr="00085639" w:rsidTr="002D5FCD">
        <w:trPr>
          <w:trHeight w:val="668"/>
        </w:trPr>
        <w:tc>
          <w:tcPr>
            <w:tcW w:w="1418" w:type="dxa"/>
            <w:gridSpan w:val="2"/>
            <w:vAlign w:val="center"/>
          </w:tcPr>
          <w:p w:rsidR="002D5FCD" w:rsidRPr="006966F8" w:rsidRDefault="002D5FCD" w:rsidP="00085639">
            <w:pPr>
              <w:rPr>
                <w:rFonts w:hint="eastAsia"/>
                <w:kern w:val="0"/>
              </w:rPr>
            </w:pPr>
          </w:p>
        </w:tc>
        <w:tc>
          <w:tcPr>
            <w:tcW w:w="4110" w:type="dxa"/>
            <w:vAlign w:val="center"/>
          </w:tcPr>
          <w:p w:rsidR="002D5FCD" w:rsidRPr="00085639" w:rsidRDefault="002D5FCD" w:rsidP="006966F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828" w:type="dxa"/>
            <w:gridSpan w:val="3"/>
            <w:vAlign w:val="center"/>
          </w:tcPr>
          <w:p w:rsidR="002D5FCD" w:rsidRPr="00085639" w:rsidRDefault="002D5FCD" w:rsidP="006966F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966F8" w:rsidRPr="00085639" w:rsidTr="002D5FCD">
        <w:trPr>
          <w:trHeight w:val="1125"/>
        </w:trPr>
        <w:tc>
          <w:tcPr>
            <w:tcW w:w="426" w:type="dxa"/>
            <w:vMerge w:val="restart"/>
            <w:vAlign w:val="center"/>
          </w:tcPr>
          <w:p w:rsidR="006966F8" w:rsidRPr="00085639" w:rsidRDefault="006966F8" w:rsidP="00085639">
            <w:r w:rsidRPr="00085639">
              <w:rPr>
                <w:rFonts w:hint="eastAsia"/>
              </w:rPr>
              <w:t>代　表　者</w:t>
            </w:r>
          </w:p>
        </w:tc>
        <w:tc>
          <w:tcPr>
            <w:tcW w:w="992" w:type="dxa"/>
            <w:vAlign w:val="center"/>
          </w:tcPr>
          <w:p w:rsidR="006966F8" w:rsidRPr="00085639" w:rsidRDefault="006966F8" w:rsidP="00085639">
            <w:r w:rsidRPr="003869FF">
              <w:rPr>
                <w:rFonts w:hint="eastAsia"/>
                <w:spacing w:val="180"/>
                <w:kern w:val="0"/>
                <w:fitText w:val="864" w:id="1923273472"/>
              </w:rPr>
              <w:t>氏</w:t>
            </w:r>
            <w:r w:rsidRPr="003869FF">
              <w:rPr>
                <w:rFonts w:hint="eastAsia"/>
                <w:spacing w:val="7"/>
                <w:kern w:val="0"/>
                <w:fitText w:val="864" w:id="1923273472"/>
              </w:rPr>
              <w:t>名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/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  <w:tr w:rsidR="006966F8" w:rsidRPr="00085639" w:rsidTr="002D5FCD">
        <w:trPr>
          <w:trHeight w:val="1125"/>
        </w:trPr>
        <w:tc>
          <w:tcPr>
            <w:tcW w:w="426" w:type="dxa"/>
            <w:vMerge/>
            <w:vAlign w:val="center"/>
          </w:tcPr>
          <w:p w:rsidR="006966F8" w:rsidRPr="00085639" w:rsidRDefault="006966F8" w:rsidP="00085639"/>
        </w:tc>
        <w:tc>
          <w:tcPr>
            <w:tcW w:w="992" w:type="dxa"/>
            <w:vAlign w:val="center"/>
          </w:tcPr>
          <w:p w:rsidR="006966F8" w:rsidRPr="00085639" w:rsidRDefault="006966F8" w:rsidP="00085639">
            <w:r w:rsidRPr="003869FF">
              <w:rPr>
                <w:rFonts w:hint="eastAsia"/>
                <w:spacing w:val="180"/>
                <w:kern w:val="0"/>
                <w:fitText w:val="864" w:id="1923273473"/>
              </w:rPr>
              <w:t>住</w:t>
            </w:r>
            <w:r w:rsidRPr="003869FF">
              <w:rPr>
                <w:rFonts w:hint="eastAsia"/>
                <w:spacing w:val="7"/>
                <w:kern w:val="0"/>
                <w:fitText w:val="864" w:id="1923273473"/>
              </w:rPr>
              <w:t>所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/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  <w:tr w:rsidR="006966F8" w:rsidRPr="00085639" w:rsidTr="002D5FCD">
        <w:trPr>
          <w:trHeight w:val="1125"/>
        </w:trPr>
        <w:tc>
          <w:tcPr>
            <w:tcW w:w="426" w:type="dxa"/>
            <w:vMerge/>
            <w:vAlign w:val="center"/>
          </w:tcPr>
          <w:p w:rsidR="006966F8" w:rsidRPr="00085639" w:rsidRDefault="006966F8" w:rsidP="00085639"/>
        </w:tc>
        <w:tc>
          <w:tcPr>
            <w:tcW w:w="992" w:type="dxa"/>
            <w:vAlign w:val="center"/>
          </w:tcPr>
          <w:p w:rsidR="006966F8" w:rsidRPr="00085639" w:rsidRDefault="006966F8" w:rsidP="00085639">
            <w:r w:rsidRPr="00085639">
              <w:rPr>
                <w:rFonts w:hint="eastAsia"/>
              </w:rPr>
              <w:t>電話番号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/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  <w:tr w:rsidR="002D5FCD" w:rsidRPr="00085639" w:rsidTr="002D5FCD">
        <w:trPr>
          <w:trHeight w:val="291"/>
        </w:trPr>
        <w:tc>
          <w:tcPr>
            <w:tcW w:w="9356" w:type="dxa"/>
            <w:gridSpan w:val="6"/>
            <w:vAlign w:val="center"/>
          </w:tcPr>
          <w:p w:rsidR="002D5FCD" w:rsidRPr="00085639" w:rsidRDefault="002D5FCD" w:rsidP="00085639"/>
        </w:tc>
      </w:tr>
      <w:tr w:rsidR="006966F8" w:rsidRPr="00085639" w:rsidTr="002D5FCD">
        <w:trPr>
          <w:trHeight w:val="1125"/>
        </w:trPr>
        <w:tc>
          <w:tcPr>
            <w:tcW w:w="426" w:type="dxa"/>
            <w:vMerge w:val="restart"/>
            <w:vAlign w:val="center"/>
          </w:tcPr>
          <w:p w:rsidR="006966F8" w:rsidRPr="00085639" w:rsidRDefault="006966F8" w:rsidP="00085639">
            <w:r w:rsidRPr="00085639">
              <w:rPr>
                <w:rFonts w:hint="eastAsia"/>
              </w:rPr>
              <w:t>担　当　者</w:t>
            </w:r>
          </w:p>
        </w:tc>
        <w:tc>
          <w:tcPr>
            <w:tcW w:w="992" w:type="dxa"/>
            <w:vAlign w:val="center"/>
          </w:tcPr>
          <w:p w:rsidR="006966F8" w:rsidRPr="00085639" w:rsidRDefault="006966F8" w:rsidP="00085639">
            <w:r w:rsidRPr="003869FF">
              <w:rPr>
                <w:rFonts w:hint="eastAsia"/>
                <w:spacing w:val="180"/>
                <w:kern w:val="0"/>
                <w:fitText w:val="864" w:id="1923273474"/>
              </w:rPr>
              <w:t>氏</w:t>
            </w:r>
            <w:r w:rsidRPr="003869FF">
              <w:rPr>
                <w:rFonts w:hint="eastAsia"/>
                <w:spacing w:val="7"/>
                <w:kern w:val="0"/>
                <w:fitText w:val="864" w:id="1923273474"/>
              </w:rPr>
              <w:t>名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/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  <w:tr w:rsidR="006966F8" w:rsidRPr="00085639" w:rsidTr="002D5FCD">
        <w:trPr>
          <w:trHeight w:val="1125"/>
        </w:trPr>
        <w:tc>
          <w:tcPr>
            <w:tcW w:w="426" w:type="dxa"/>
            <w:vMerge/>
            <w:vAlign w:val="center"/>
          </w:tcPr>
          <w:p w:rsidR="006966F8" w:rsidRPr="00085639" w:rsidRDefault="006966F8" w:rsidP="00085639"/>
        </w:tc>
        <w:tc>
          <w:tcPr>
            <w:tcW w:w="992" w:type="dxa"/>
            <w:vAlign w:val="center"/>
          </w:tcPr>
          <w:p w:rsidR="006966F8" w:rsidRPr="00085639" w:rsidRDefault="006966F8" w:rsidP="003E2247">
            <w:pPr>
              <w:jc w:val="left"/>
            </w:pPr>
            <w:r w:rsidRPr="003869FF">
              <w:rPr>
                <w:rFonts w:hint="eastAsia"/>
                <w:spacing w:val="180"/>
                <w:kern w:val="0"/>
                <w:fitText w:val="864" w:id="1923273475"/>
              </w:rPr>
              <w:t>住</w:t>
            </w:r>
            <w:r w:rsidRPr="003869FF">
              <w:rPr>
                <w:rFonts w:hint="eastAsia"/>
                <w:spacing w:val="7"/>
                <w:kern w:val="0"/>
                <w:fitText w:val="864" w:id="1923273475"/>
              </w:rPr>
              <w:t>所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>
            <w:bookmarkStart w:id="0" w:name="_GoBack"/>
            <w:bookmarkEnd w:id="0"/>
          </w:p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  <w:tr w:rsidR="006966F8" w:rsidRPr="00085639" w:rsidTr="002D5FCD">
        <w:trPr>
          <w:trHeight w:val="1125"/>
        </w:trPr>
        <w:tc>
          <w:tcPr>
            <w:tcW w:w="426" w:type="dxa"/>
            <w:vMerge/>
            <w:vAlign w:val="center"/>
          </w:tcPr>
          <w:p w:rsidR="006966F8" w:rsidRPr="00085639" w:rsidRDefault="006966F8" w:rsidP="00085639"/>
        </w:tc>
        <w:tc>
          <w:tcPr>
            <w:tcW w:w="992" w:type="dxa"/>
            <w:vAlign w:val="center"/>
          </w:tcPr>
          <w:p w:rsidR="006966F8" w:rsidRPr="00085639" w:rsidRDefault="006966F8" w:rsidP="00085639">
            <w:r w:rsidRPr="00085639">
              <w:rPr>
                <w:rFonts w:hint="eastAsia"/>
              </w:rPr>
              <w:t>電話番号</w:t>
            </w:r>
          </w:p>
        </w:tc>
        <w:tc>
          <w:tcPr>
            <w:tcW w:w="4110" w:type="dxa"/>
            <w:vAlign w:val="center"/>
          </w:tcPr>
          <w:p w:rsidR="006966F8" w:rsidRPr="00085639" w:rsidRDefault="006966F8" w:rsidP="00085639"/>
        </w:tc>
        <w:tc>
          <w:tcPr>
            <w:tcW w:w="3828" w:type="dxa"/>
            <w:gridSpan w:val="3"/>
            <w:vAlign w:val="center"/>
          </w:tcPr>
          <w:p w:rsidR="006966F8" w:rsidRPr="00085639" w:rsidRDefault="006966F8" w:rsidP="00085639"/>
        </w:tc>
      </w:tr>
    </w:tbl>
    <w:p w:rsidR="00F80F8A" w:rsidRDefault="00F80F8A" w:rsidP="002D5FCD"/>
    <w:sectPr w:rsidR="00F80F8A" w:rsidSect="00512FF0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FF" w:rsidRDefault="003869FF" w:rsidP="00582A56">
      <w:r>
        <w:separator/>
      </w:r>
    </w:p>
  </w:endnote>
  <w:endnote w:type="continuationSeparator" w:id="0">
    <w:p w:rsidR="003869FF" w:rsidRDefault="003869FF" w:rsidP="0058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FF" w:rsidRDefault="003869FF" w:rsidP="00582A56">
      <w:r>
        <w:separator/>
      </w:r>
    </w:p>
  </w:footnote>
  <w:footnote w:type="continuationSeparator" w:id="0">
    <w:p w:rsidR="003869FF" w:rsidRDefault="003869FF" w:rsidP="0058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BFC"/>
    <w:multiLevelType w:val="hybridMultilevel"/>
    <w:tmpl w:val="C908D5E4"/>
    <w:lvl w:ilvl="0" w:tplc="DE807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9F2A4D"/>
    <w:multiLevelType w:val="hybridMultilevel"/>
    <w:tmpl w:val="8084EDE4"/>
    <w:lvl w:ilvl="0" w:tplc="8CA89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7F73DC"/>
    <w:multiLevelType w:val="hybridMultilevel"/>
    <w:tmpl w:val="396432EA"/>
    <w:lvl w:ilvl="0" w:tplc="E1B0B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3C"/>
    <w:rsid w:val="00004DB9"/>
    <w:rsid w:val="00023427"/>
    <w:rsid w:val="00033D60"/>
    <w:rsid w:val="0006397C"/>
    <w:rsid w:val="00085639"/>
    <w:rsid w:val="00096D81"/>
    <w:rsid w:val="000B5743"/>
    <w:rsid w:val="000C61E3"/>
    <w:rsid w:val="00170DF5"/>
    <w:rsid w:val="001958E5"/>
    <w:rsid w:val="001A356C"/>
    <w:rsid w:val="001D74D5"/>
    <w:rsid w:val="001F4568"/>
    <w:rsid w:val="00232C84"/>
    <w:rsid w:val="00235375"/>
    <w:rsid w:val="00263F2C"/>
    <w:rsid w:val="0027723C"/>
    <w:rsid w:val="00291133"/>
    <w:rsid w:val="002B4F7A"/>
    <w:rsid w:val="002C238D"/>
    <w:rsid w:val="002D5FCD"/>
    <w:rsid w:val="0030161F"/>
    <w:rsid w:val="0030183F"/>
    <w:rsid w:val="00306C63"/>
    <w:rsid w:val="00325EA5"/>
    <w:rsid w:val="003277AE"/>
    <w:rsid w:val="00383910"/>
    <w:rsid w:val="003869FF"/>
    <w:rsid w:val="003D7DC7"/>
    <w:rsid w:val="003E2247"/>
    <w:rsid w:val="003F1363"/>
    <w:rsid w:val="003F3715"/>
    <w:rsid w:val="0042596F"/>
    <w:rsid w:val="00443D78"/>
    <w:rsid w:val="00453205"/>
    <w:rsid w:val="00485A46"/>
    <w:rsid w:val="00490B8D"/>
    <w:rsid w:val="004A03A2"/>
    <w:rsid w:val="004F2C32"/>
    <w:rsid w:val="005128F0"/>
    <w:rsid w:val="00512FF0"/>
    <w:rsid w:val="00582A56"/>
    <w:rsid w:val="005C1552"/>
    <w:rsid w:val="005F7856"/>
    <w:rsid w:val="006456F8"/>
    <w:rsid w:val="006460E4"/>
    <w:rsid w:val="006829B1"/>
    <w:rsid w:val="006966F8"/>
    <w:rsid w:val="006C2322"/>
    <w:rsid w:val="006D01DE"/>
    <w:rsid w:val="006E3355"/>
    <w:rsid w:val="006E6BCA"/>
    <w:rsid w:val="00700742"/>
    <w:rsid w:val="00747371"/>
    <w:rsid w:val="007605A4"/>
    <w:rsid w:val="007730CF"/>
    <w:rsid w:val="00795F16"/>
    <w:rsid w:val="007C17B4"/>
    <w:rsid w:val="007C6334"/>
    <w:rsid w:val="00820811"/>
    <w:rsid w:val="00825255"/>
    <w:rsid w:val="0083184D"/>
    <w:rsid w:val="008608A4"/>
    <w:rsid w:val="00862D51"/>
    <w:rsid w:val="0087669E"/>
    <w:rsid w:val="00886A0B"/>
    <w:rsid w:val="008C0E2C"/>
    <w:rsid w:val="008E1678"/>
    <w:rsid w:val="009106AC"/>
    <w:rsid w:val="00923DC7"/>
    <w:rsid w:val="00971775"/>
    <w:rsid w:val="0099363D"/>
    <w:rsid w:val="00995C84"/>
    <w:rsid w:val="009A49E2"/>
    <w:rsid w:val="009A52C6"/>
    <w:rsid w:val="009B6B6A"/>
    <w:rsid w:val="00A13DE9"/>
    <w:rsid w:val="00A52F43"/>
    <w:rsid w:val="00AF12B5"/>
    <w:rsid w:val="00AF5F84"/>
    <w:rsid w:val="00B156C1"/>
    <w:rsid w:val="00B42792"/>
    <w:rsid w:val="00B54AD3"/>
    <w:rsid w:val="00BA44F2"/>
    <w:rsid w:val="00BA60D8"/>
    <w:rsid w:val="00C90227"/>
    <w:rsid w:val="00CA4D9C"/>
    <w:rsid w:val="00D30AE9"/>
    <w:rsid w:val="00D32FAD"/>
    <w:rsid w:val="00D35748"/>
    <w:rsid w:val="00DC0E81"/>
    <w:rsid w:val="00DD1600"/>
    <w:rsid w:val="00E207DC"/>
    <w:rsid w:val="00E37BB9"/>
    <w:rsid w:val="00E51CC4"/>
    <w:rsid w:val="00EA089E"/>
    <w:rsid w:val="00EE2AC8"/>
    <w:rsid w:val="00EE6822"/>
    <w:rsid w:val="00F20A26"/>
    <w:rsid w:val="00F35F33"/>
    <w:rsid w:val="00F401A5"/>
    <w:rsid w:val="00F43119"/>
    <w:rsid w:val="00F50D60"/>
    <w:rsid w:val="00F61635"/>
    <w:rsid w:val="00F80F8A"/>
    <w:rsid w:val="00F82860"/>
    <w:rsid w:val="00FB143D"/>
    <w:rsid w:val="00FB1A66"/>
    <w:rsid w:val="00FB6A73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8AB3-ABF8-4BD4-960F-C096F4C7188A}">
  <ds:schemaRefs>
    <ds:schemaRef ds:uri="http://schemas.openxmlformats.org/officeDocument/2006/bibliography"/>
  </ds:schemaRefs>
</ds:datastoreItem>
</file>